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72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148"/>
        <w:gridCol w:w="993"/>
        <w:gridCol w:w="1275"/>
        <w:gridCol w:w="1276"/>
      </w:tblGrid>
      <w:tr w:rsidR="003835AF" w:rsidRPr="007E1022" w:rsidTr="00B64D0E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 xml:space="preserve">Цена, руб.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без</w:t>
            </w: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Цена, руб. с НДС</w:t>
            </w:r>
          </w:p>
        </w:tc>
      </w:tr>
      <w:tr w:rsidR="003835AF" w:rsidRPr="007E1022" w:rsidTr="00B64D0E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Порезка листового металла толщина до 6,0 мм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рез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1,1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5,42</w:t>
            </w:r>
          </w:p>
        </w:tc>
      </w:tr>
      <w:tr w:rsidR="003835AF" w:rsidRPr="007E1022" w:rsidTr="00B64D0E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D84EAA" w:rsidRDefault="003835AF" w:rsidP="00B64D0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</w:pPr>
            <w:r w:rsidRPr="00D84EAA"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Порезка листового металла толщина </w:t>
            </w:r>
            <w:r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свыше </w:t>
            </w:r>
            <w:r w:rsidRPr="00D84EAA"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 6,0 мм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рез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6,4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31,77</w:t>
            </w:r>
          </w:p>
        </w:tc>
      </w:tr>
      <w:tr w:rsidR="003835AF" w:rsidRPr="007E1022" w:rsidTr="00B64D0E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Гибка листового металла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 xml:space="preserve"> толщина 0,5-3мм, длина до 25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гиб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3,2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5,89</w:t>
            </w:r>
          </w:p>
        </w:tc>
      </w:tr>
      <w:tr w:rsidR="003835AF" w:rsidRPr="007E1022" w:rsidTr="00B64D0E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B6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Гибка листового металла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 xml:space="preserve"> толщина 3,5 - 3мм, длина до 25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D84EAA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гиб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1,1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5,42</w:t>
            </w:r>
          </w:p>
        </w:tc>
      </w:tr>
      <w:tr w:rsidR="003835AF" w:rsidRPr="007E1022" w:rsidTr="00B64D0E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Изготовление металлопродукции</w:t>
            </w: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br/>
              <w:t>по чертежам заказчика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D84EAA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>794,3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953,22</w:t>
            </w:r>
          </w:p>
        </w:tc>
      </w:tr>
    </w:tbl>
    <w:p w:rsidR="00B64D0E" w:rsidRDefault="00B64D0E">
      <w:pPr>
        <w:rPr>
          <w:i/>
          <w:color w:val="7F7F7F" w:themeColor="text1" w:themeTint="80"/>
          <w:sz w:val="20"/>
        </w:rPr>
      </w:pPr>
      <w:r w:rsidRPr="00B64D0E">
        <w:rPr>
          <w:b/>
          <w:i/>
          <w:color w:val="7F7F7F" w:themeColor="text1" w:themeTint="80"/>
        </w:rPr>
        <w:t>Прайс-лист для физических лиц</w:t>
      </w:r>
      <w:r w:rsidR="009D44BA" w:rsidRPr="009D44BA">
        <w:rPr>
          <w:i/>
          <w:color w:val="7F7F7F" w:themeColor="text1" w:themeTint="80"/>
          <w:sz w:val="20"/>
        </w:rPr>
        <w:br/>
      </w: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9D44BA">
      <w:pPr>
        <w:rPr>
          <w:b/>
          <w:i/>
          <w:color w:val="7F7F7F" w:themeColor="text1" w:themeTint="80"/>
        </w:rPr>
      </w:pPr>
      <w:r w:rsidRPr="009D44BA">
        <w:rPr>
          <w:i/>
          <w:color w:val="7F7F7F" w:themeColor="text1" w:themeTint="80"/>
          <w:sz w:val="20"/>
        </w:rPr>
        <w:t>Минимальная сумма заказа – 2 000,00 рублей.</w:t>
      </w:r>
      <w:r w:rsidR="00B64D0E">
        <w:rPr>
          <w:i/>
          <w:color w:val="7F7F7F" w:themeColor="text1" w:themeTint="80"/>
          <w:sz w:val="20"/>
        </w:rPr>
        <w:br/>
      </w:r>
      <w:bookmarkStart w:id="0" w:name="_GoBack"/>
      <w:bookmarkEnd w:id="0"/>
    </w:p>
    <w:p w:rsidR="00B64D0E" w:rsidRPr="009D44BA" w:rsidRDefault="00B64D0E">
      <w:pPr>
        <w:rPr>
          <w:i/>
          <w:color w:val="7F7F7F" w:themeColor="text1" w:themeTint="80"/>
          <w:sz w:val="20"/>
        </w:rPr>
      </w:pPr>
      <w:r w:rsidRPr="00B64D0E">
        <w:rPr>
          <w:b/>
          <w:i/>
          <w:color w:val="7F7F7F" w:themeColor="text1" w:themeTint="80"/>
        </w:rPr>
        <w:t>Прайс-лист для юридических лиц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148"/>
        <w:gridCol w:w="993"/>
        <w:gridCol w:w="1275"/>
        <w:gridCol w:w="1276"/>
      </w:tblGrid>
      <w:tr w:rsidR="00B64D0E" w:rsidRPr="007E1022" w:rsidTr="00AD53D5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 xml:space="preserve">Цена, руб.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без</w:t>
            </w: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Цена, руб. с НДС</w:t>
            </w:r>
          </w:p>
        </w:tc>
      </w:tr>
      <w:tr w:rsidR="00B64D0E" w:rsidRPr="007E1022" w:rsidTr="00AD53D5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Порезка листового металла толщина до 6,0 мм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рез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0,34</w:t>
            </w:r>
          </w:p>
        </w:tc>
      </w:tr>
      <w:tr w:rsidR="00B64D0E" w:rsidRPr="007E1022" w:rsidTr="00AD53D5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D84EAA" w:rsidRDefault="00B64D0E" w:rsidP="00AD53D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</w:pPr>
            <w:r w:rsidRPr="00D84EAA"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Порезка листового металла толщина </w:t>
            </w:r>
            <w:r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свыше </w:t>
            </w:r>
            <w:r w:rsidRPr="00D84EAA"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 6,0 мм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рез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1,1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5,42</w:t>
            </w:r>
          </w:p>
        </w:tc>
      </w:tr>
      <w:tr w:rsidR="00B64D0E" w:rsidRPr="007E1022" w:rsidTr="00AD53D5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Гибка листового металла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 xml:space="preserve"> толщина 0,5-3мм, длина до 25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гиб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0,5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2,71</w:t>
            </w:r>
          </w:p>
        </w:tc>
      </w:tr>
      <w:tr w:rsidR="00B64D0E" w:rsidRPr="007E1022" w:rsidTr="00AD53D5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7E1022" w:rsidRDefault="00B64D0E" w:rsidP="00AD53D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Гибка листового металла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 xml:space="preserve"> толщина 3,5 - 3мм, длина до 25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D84EAA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гиб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0,34</w:t>
            </w:r>
          </w:p>
        </w:tc>
      </w:tr>
      <w:tr w:rsidR="00B64D0E" w:rsidRPr="007E1022" w:rsidTr="00AD53D5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Изготовление металлопродукции</w:t>
            </w: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br/>
              <w:t>по чертежам заказчика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0E" w:rsidRPr="00D84EAA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</w:pPr>
            <w:r w:rsidRPr="00D84EAA"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>635,4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4D0E" w:rsidRPr="007E1022" w:rsidRDefault="00B64D0E" w:rsidP="00AD5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762,58</w:t>
            </w:r>
          </w:p>
        </w:tc>
      </w:tr>
    </w:tbl>
    <w:p w:rsidR="00B64D0E" w:rsidRDefault="00B64D0E" w:rsidP="00B64D0E">
      <w:r>
        <w:br/>
      </w:r>
      <w:r w:rsidRPr="009D44BA">
        <w:rPr>
          <w:i/>
          <w:color w:val="7F7F7F" w:themeColor="text1" w:themeTint="80"/>
          <w:sz w:val="20"/>
        </w:rPr>
        <w:t>Минимальная сумма заказа – 2 000,00 рублей.</w:t>
      </w:r>
    </w:p>
    <w:p w:rsidR="004A06AF" w:rsidRPr="009D44BA" w:rsidRDefault="004A06AF">
      <w:pPr>
        <w:rPr>
          <w:i/>
          <w:color w:val="7F7F7F" w:themeColor="text1" w:themeTint="80"/>
          <w:sz w:val="20"/>
        </w:rPr>
      </w:pPr>
    </w:p>
    <w:p w:rsidR="009D44BA" w:rsidRPr="009D44BA" w:rsidRDefault="009D44BA">
      <w:pPr>
        <w:rPr>
          <w:i/>
          <w:color w:val="7F7F7F" w:themeColor="text1" w:themeTint="80"/>
          <w:sz w:val="20"/>
        </w:rPr>
      </w:pPr>
    </w:p>
    <w:sectPr w:rsidR="009D44BA" w:rsidRPr="009D4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CA"/>
    <w:rsid w:val="003835AF"/>
    <w:rsid w:val="004A06AF"/>
    <w:rsid w:val="009D44BA"/>
    <w:rsid w:val="00B450CA"/>
    <w:rsid w:val="00B6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5AA2-3C2A-4173-9E14-11890023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алова Анастасия Федоровна</dc:creator>
  <cp:lastModifiedBy>Запалова Анастасия Федоровна</cp:lastModifiedBy>
  <cp:revision>2</cp:revision>
  <dcterms:created xsi:type="dcterms:W3CDTF">2020-08-31T06:50:00Z</dcterms:created>
  <dcterms:modified xsi:type="dcterms:W3CDTF">2020-08-31T06:50:00Z</dcterms:modified>
</cp:coreProperties>
</file>